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6760DC0A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</w:t>
      </w:r>
      <w:r w:rsidR="00E60D54">
        <w:t xml:space="preserve"> </w:t>
      </w:r>
      <w:r w:rsidR="00137A2D">
        <w:t xml:space="preserve">                </w:t>
      </w:r>
      <w:r w:rsidR="00E60D54">
        <w:t xml:space="preserve"> </w:t>
      </w:r>
      <w:r w:rsidR="00137A2D">
        <w:t xml:space="preserve">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6559E2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6A5E76DB" w:rsidR="00AE4D8F" w:rsidRPr="00DA5DE0" w:rsidRDefault="00DD3101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4EEC2165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E60D54">
        <w:t>торгов</w:t>
      </w:r>
      <w:r w:rsidRPr="00DA5DE0">
        <w:t xml:space="preserve">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bookmarkStart w:id="0" w:name="_Hlk106954732"/>
      <w:r w:rsidR="00E60D54">
        <w:t>Павловой Екатерине Юрьевне</w:t>
      </w:r>
      <w:r w:rsidRPr="00DA5DE0">
        <w:t>.</w:t>
      </w:r>
      <w:bookmarkEnd w:id="0"/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0385502E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В соответствии с протоколом об итогах </w:t>
      </w:r>
      <w:r w:rsidR="00E60D54">
        <w:t>торгов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95477EB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</w:t>
      </w:r>
      <w:r w:rsidR="00E60D54">
        <w:t xml:space="preserve"> </w:t>
      </w:r>
      <w:r w:rsidR="00DD3101">
        <w:t>Продавца</w:t>
      </w:r>
      <w:r w:rsidRPr="00DA5DE0">
        <w:t xml:space="preserve"> 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5A458636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E60D54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1A93CF54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CE06F3">
        <w:t>Новосиби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62AE97A5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E60D54" w:rsidRPr="00DA5DE0">
        <w:t>как</w:t>
      </w:r>
      <w:r w:rsidR="00E60D54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1C97732D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CE06F3">
        <w:t>Новосибирской области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67D221C4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6559E2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05CC17CC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6559E2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05BBA88" w:rsidR="00AE4D8F" w:rsidRPr="00DA5DE0" w:rsidRDefault="00DD3101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4A5240A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6559E2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5C70" w14:textId="77777777" w:rsidR="00C76049" w:rsidRDefault="00C76049">
      <w:r>
        <w:separator/>
      </w:r>
    </w:p>
  </w:endnote>
  <w:endnote w:type="continuationSeparator" w:id="0">
    <w:p w14:paraId="3ED58021" w14:textId="77777777" w:rsidR="00C76049" w:rsidRDefault="00C7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DD83" w14:textId="77777777" w:rsidR="00C76049" w:rsidRDefault="00C76049">
      <w:r>
        <w:separator/>
      </w:r>
    </w:p>
  </w:footnote>
  <w:footnote w:type="continuationSeparator" w:id="0">
    <w:p w14:paraId="4A7A996E" w14:textId="77777777" w:rsidR="00C76049" w:rsidRDefault="00C7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4B49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6DD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1B17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59E2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0CB4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049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06F3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96457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3101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0D54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A6F99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8</cp:revision>
  <cp:lastPrinted>2022-06-01T11:15:00Z</cp:lastPrinted>
  <dcterms:created xsi:type="dcterms:W3CDTF">2022-06-24T02:14:00Z</dcterms:created>
  <dcterms:modified xsi:type="dcterms:W3CDTF">2023-06-28T05:31:00Z</dcterms:modified>
</cp:coreProperties>
</file>